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5C" w:rsidRPr="00AB74EE" w:rsidRDefault="009C355C" w:rsidP="009C355C">
      <w:pPr>
        <w:rPr>
          <w:rFonts w:ascii="標楷體" w:eastAsia="標楷體" w:hAnsi="標楷體"/>
          <w:sz w:val="40"/>
          <w:szCs w:val="40"/>
        </w:rPr>
      </w:pPr>
      <w:r w:rsidRPr="00AB74EE">
        <w:rPr>
          <w:rFonts w:ascii="標楷體" w:eastAsia="標楷體" w:hAnsi="標楷體" w:hint="eastAsia"/>
          <w:sz w:val="40"/>
          <w:szCs w:val="40"/>
        </w:rPr>
        <w:t>1</w:t>
      </w:r>
      <w:r w:rsidR="00EC00BD">
        <w:rPr>
          <w:rFonts w:ascii="標楷體" w:eastAsia="標楷體" w:hAnsi="標楷體" w:hint="eastAsia"/>
          <w:sz w:val="40"/>
          <w:szCs w:val="40"/>
        </w:rPr>
        <w:t>08</w:t>
      </w:r>
      <w:r w:rsidRPr="00AB74EE">
        <w:rPr>
          <w:rFonts w:ascii="標楷體" w:eastAsia="標楷體" w:hAnsi="標楷體" w:hint="eastAsia"/>
          <w:sz w:val="40"/>
          <w:szCs w:val="40"/>
        </w:rPr>
        <w:t>學年度第一學期</w:t>
      </w:r>
      <w:r w:rsidRPr="00694DD6">
        <w:rPr>
          <w:rFonts w:ascii="標楷體" w:eastAsia="標楷體" w:hAnsi="標楷體" w:hint="eastAsia"/>
          <w:sz w:val="40"/>
          <w:szCs w:val="40"/>
        </w:rPr>
        <w:t>進修部</w:t>
      </w:r>
    </w:p>
    <w:p w:rsidR="009C355C" w:rsidRPr="00AB74EE" w:rsidRDefault="009C355C" w:rsidP="009C355C">
      <w:pPr>
        <w:rPr>
          <w:rFonts w:ascii="標楷體" w:eastAsia="標楷體" w:hAnsi="標楷體"/>
          <w:sz w:val="36"/>
          <w:szCs w:val="36"/>
        </w:rPr>
      </w:pPr>
      <w:r w:rsidRPr="00AB74EE">
        <w:rPr>
          <w:rFonts w:ascii="標楷體" w:eastAsia="標楷體" w:hAnsi="標楷體" w:hint="eastAsia"/>
          <w:sz w:val="40"/>
          <w:szCs w:val="40"/>
        </w:rPr>
        <w:t>全民國防課程上課教室</w:t>
      </w:r>
    </w:p>
    <w:tbl>
      <w:tblPr>
        <w:tblStyle w:val="a3"/>
        <w:tblpPr w:leftFromText="180" w:rightFromText="180" w:vertAnchor="page" w:horzAnchor="margin" w:tblpY="216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4"/>
        <w:gridCol w:w="3330"/>
      </w:tblGrid>
      <w:tr w:rsidR="009C355C" w:rsidRPr="00AB74EE" w:rsidTr="00EC00BD">
        <w:trPr>
          <w:trHeight w:val="562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Pr="00AB74EE" w:rsidRDefault="009C355C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55C" w:rsidRPr="00AB74EE" w:rsidRDefault="009C355C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教室</w:t>
            </w: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休運一甲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圖科</w:t>
            </w:r>
            <w:r>
              <w:rPr>
                <w:rFonts w:ascii="標楷體" w:eastAsia="標楷體" w:hAnsi="標楷體" w:hint="eastAsia"/>
              </w:rPr>
              <w:t>五</w:t>
            </w:r>
            <w:r w:rsidRPr="00AB74EE">
              <w:rPr>
                <w:rFonts w:ascii="標楷體" w:eastAsia="標楷體" w:hAnsi="標楷體" w:hint="eastAsia"/>
              </w:rPr>
              <w:t>樓</w:t>
            </w:r>
          </w:p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05</w:t>
            </w:r>
            <w:r w:rsidRPr="00AB74EE">
              <w:rPr>
                <w:rFonts w:ascii="標楷體" w:eastAsia="標楷體" w:hAnsi="標楷體" w:hint="eastAsia"/>
              </w:rPr>
              <w:t>03</w:t>
            </w: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休運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國企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金融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623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694DD6">
        <w:trPr>
          <w:trHeight w:val="607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企管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CB6777">
        <w:trPr>
          <w:trHeight w:val="42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Default="00EC00BD" w:rsidP="00EC00BD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土</w:t>
            </w:r>
            <w:r>
              <w:rPr>
                <w:rFonts w:ascii="標楷體" w:eastAsia="標楷體" w:hAnsi="標楷體" w:hint="eastAsia"/>
              </w:rPr>
              <w:t>資</w:t>
            </w:r>
            <w:r w:rsidRPr="00AB74EE">
              <w:rPr>
                <w:rFonts w:ascii="標楷體" w:eastAsia="標楷體" w:hAnsi="標楷體" w:hint="eastAsia"/>
              </w:rPr>
              <w:t>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562"/>
        </w:trPr>
        <w:tc>
          <w:tcPr>
            <w:tcW w:w="1664" w:type="dxa"/>
            <w:shd w:val="clear" w:color="auto" w:fill="FFFFFF" w:themeFill="background1"/>
            <w:vAlign w:val="center"/>
          </w:tcPr>
          <w:p w:rsidR="00EC00BD" w:rsidRPr="00AB74EE" w:rsidRDefault="00694DD6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</w:t>
            </w:r>
            <w:r w:rsidR="00EC00BD" w:rsidRPr="00AB74EE">
              <w:rPr>
                <w:rFonts w:ascii="標楷體" w:eastAsia="標楷體" w:hAnsi="標楷體" w:hint="eastAsia"/>
              </w:rPr>
              <w:t>一甲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458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EC00BD">
        <w:trPr>
          <w:trHeight w:val="487"/>
        </w:trPr>
        <w:tc>
          <w:tcPr>
            <w:tcW w:w="16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00BD" w:rsidRDefault="00EC00BD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一乙</w:t>
            </w:r>
          </w:p>
        </w:tc>
        <w:tc>
          <w:tcPr>
            <w:tcW w:w="3330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216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3365"/>
      </w:tblGrid>
      <w:tr w:rsidR="009C355C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C355C" w:rsidRPr="00AB74EE" w:rsidRDefault="009C355C" w:rsidP="009B5B69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6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355C" w:rsidRPr="00AB74EE" w:rsidRDefault="009C355C" w:rsidP="009B5B69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教室</w:t>
            </w:r>
          </w:p>
        </w:tc>
      </w:tr>
      <w:tr w:rsidR="009B5B69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B5B69" w:rsidRPr="00CB6777" w:rsidRDefault="009B5B69" w:rsidP="009B5B69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餐飲一甲</w:t>
            </w:r>
          </w:p>
        </w:tc>
        <w:tc>
          <w:tcPr>
            <w:tcW w:w="3365" w:type="dxa"/>
            <w:vMerge w:val="restart"/>
            <w:shd w:val="clear" w:color="auto" w:fill="FFFFFF" w:themeFill="background1"/>
            <w:vAlign w:val="center"/>
          </w:tcPr>
          <w:p w:rsidR="009B5B69" w:rsidRPr="00AB74EE" w:rsidRDefault="009B5B69" w:rsidP="009B5B6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AB74EE">
              <w:rPr>
                <w:rFonts w:ascii="標楷體" w:eastAsia="標楷體" w:hAnsi="標楷體" w:hint="eastAsia"/>
              </w:rPr>
              <w:t>圖科六樓</w:t>
            </w:r>
          </w:p>
          <w:p w:rsidR="009B5B69" w:rsidRPr="00AB74EE" w:rsidRDefault="009B5B69" w:rsidP="009B5B69">
            <w:pPr>
              <w:rPr>
                <w:rFonts w:ascii="標楷體" w:eastAsia="標楷體" w:hAnsi="標楷體"/>
              </w:rPr>
            </w:pPr>
            <w:r w:rsidRPr="00AB74EE">
              <w:rPr>
                <w:rFonts w:ascii="標楷體" w:eastAsia="標楷體" w:hAnsi="標楷體" w:hint="eastAsia"/>
              </w:rPr>
              <w:t>15-0603</w:t>
            </w:r>
          </w:p>
        </w:tc>
      </w:tr>
      <w:tr w:rsidR="009B5B69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9B5B69" w:rsidRPr="00CB6777" w:rsidRDefault="009B5B69" w:rsidP="009B5B69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餐飲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9B5B69" w:rsidRPr="00AB74EE" w:rsidRDefault="009B5B69" w:rsidP="009B5B69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餐飲一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46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數位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54"/>
        </w:trPr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應外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工管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694DD6" w:rsidP="00EC0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保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企管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0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電機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55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機械一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606"/>
        </w:trPr>
        <w:tc>
          <w:tcPr>
            <w:tcW w:w="1681" w:type="dxa"/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觀光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51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觀光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37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時尚一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31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CB6777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建築一</w:t>
            </w:r>
            <w:r w:rsidR="00CB6777" w:rsidRPr="00CB6777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68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建築一乙</w:t>
            </w:r>
          </w:p>
        </w:tc>
        <w:tc>
          <w:tcPr>
            <w:tcW w:w="3365" w:type="dxa"/>
            <w:vMerge/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  <w:tr w:rsidR="00EC00BD" w:rsidRPr="00AB74EE" w:rsidTr="009B5B69">
        <w:trPr>
          <w:trHeight w:val="547"/>
        </w:trPr>
        <w:tc>
          <w:tcPr>
            <w:tcW w:w="16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00BD" w:rsidRPr="00CB6777" w:rsidRDefault="00EC00BD" w:rsidP="00EC00BD">
            <w:pPr>
              <w:rPr>
                <w:rFonts w:ascii="標楷體" w:eastAsia="標楷體" w:hAnsi="標楷體"/>
              </w:rPr>
            </w:pPr>
            <w:r w:rsidRPr="00CB6777">
              <w:rPr>
                <w:rFonts w:ascii="標楷體" w:eastAsia="標楷體" w:hAnsi="標楷體" w:hint="eastAsia"/>
              </w:rPr>
              <w:t>資管一甲</w:t>
            </w:r>
          </w:p>
        </w:tc>
        <w:tc>
          <w:tcPr>
            <w:tcW w:w="33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0BD" w:rsidRPr="00AB74EE" w:rsidRDefault="00EC00BD" w:rsidP="00EC00BD">
            <w:pPr>
              <w:rPr>
                <w:rFonts w:ascii="標楷體" w:eastAsia="標楷體" w:hAnsi="標楷體"/>
              </w:rPr>
            </w:pPr>
          </w:p>
        </w:tc>
      </w:tr>
    </w:tbl>
    <w:p w:rsidR="009C355C" w:rsidRPr="00AB74EE" w:rsidRDefault="009C355C" w:rsidP="009C355C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</w:p>
    <w:p w:rsidR="009C355C" w:rsidRPr="00AB74EE" w:rsidRDefault="009C355C" w:rsidP="009C355C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</w:p>
    <w:p w:rsidR="009C355C" w:rsidRPr="00AB74EE" w:rsidRDefault="009C355C" w:rsidP="009C355C">
      <w:pPr>
        <w:rPr>
          <w:rFonts w:ascii="標楷體" w:eastAsia="標楷體" w:hAnsi="標楷體"/>
          <w:b/>
          <w:sz w:val="36"/>
          <w:szCs w:val="36"/>
        </w:rPr>
      </w:pPr>
    </w:p>
    <w:p w:rsidR="003D3CEA" w:rsidRPr="00AB74EE" w:rsidRDefault="003D3CEA" w:rsidP="00CF4625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</w:p>
    <w:sectPr w:rsidR="003D3CEA" w:rsidRPr="00AB74EE" w:rsidSect="00DD6478">
      <w:pgSz w:w="11907" w:h="16839" w:code="9"/>
      <w:pgMar w:top="652" w:right="652" w:bottom="652" w:left="6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FC" w:rsidRDefault="007C5DFC" w:rsidP="008F2032">
      <w:r>
        <w:separator/>
      </w:r>
    </w:p>
  </w:endnote>
  <w:endnote w:type="continuationSeparator" w:id="0">
    <w:p w:rsidR="007C5DFC" w:rsidRDefault="007C5DFC" w:rsidP="008F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FC" w:rsidRDefault="007C5DFC" w:rsidP="008F2032">
      <w:r>
        <w:separator/>
      </w:r>
    </w:p>
  </w:footnote>
  <w:footnote w:type="continuationSeparator" w:id="0">
    <w:p w:rsidR="007C5DFC" w:rsidRDefault="007C5DFC" w:rsidP="008F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35"/>
    <w:rsid w:val="00070F93"/>
    <w:rsid w:val="00085094"/>
    <w:rsid w:val="000A50F4"/>
    <w:rsid w:val="000B4FE0"/>
    <w:rsid w:val="000C3B9F"/>
    <w:rsid w:val="000D4A55"/>
    <w:rsid w:val="000E4174"/>
    <w:rsid w:val="000F3668"/>
    <w:rsid w:val="00157CE3"/>
    <w:rsid w:val="001E6365"/>
    <w:rsid w:val="00207043"/>
    <w:rsid w:val="00213B81"/>
    <w:rsid w:val="0022138A"/>
    <w:rsid w:val="00225294"/>
    <w:rsid w:val="002722A1"/>
    <w:rsid w:val="002733F1"/>
    <w:rsid w:val="002734E1"/>
    <w:rsid w:val="002D0F98"/>
    <w:rsid w:val="002F25D1"/>
    <w:rsid w:val="003022E4"/>
    <w:rsid w:val="00306AAE"/>
    <w:rsid w:val="00321E6F"/>
    <w:rsid w:val="00336345"/>
    <w:rsid w:val="00370745"/>
    <w:rsid w:val="0037200D"/>
    <w:rsid w:val="0038136B"/>
    <w:rsid w:val="003A1324"/>
    <w:rsid w:val="003B4384"/>
    <w:rsid w:val="003D35FB"/>
    <w:rsid w:val="003D3CEA"/>
    <w:rsid w:val="003E3CD6"/>
    <w:rsid w:val="003F0A04"/>
    <w:rsid w:val="0040522A"/>
    <w:rsid w:val="00417660"/>
    <w:rsid w:val="00443C2B"/>
    <w:rsid w:val="004713D8"/>
    <w:rsid w:val="00477D1B"/>
    <w:rsid w:val="00485F69"/>
    <w:rsid w:val="00487418"/>
    <w:rsid w:val="004A395A"/>
    <w:rsid w:val="004C2F57"/>
    <w:rsid w:val="004E644F"/>
    <w:rsid w:val="00502035"/>
    <w:rsid w:val="00517EDF"/>
    <w:rsid w:val="00556753"/>
    <w:rsid w:val="005624D0"/>
    <w:rsid w:val="00566209"/>
    <w:rsid w:val="005D6530"/>
    <w:rsid w:val="00620DBF"/>
    <w:rsid w:val="006305C4"/>
    <w:rsid w:val="006324EF"/>
    <w:rsid w:val="006340C2"/>
    <w:rsid w:val="0065057D"/>
    <w:rsid w:val="00657E0E"/>
    <w:rsid w:val="006728F8"/>
    <w:rsid w:val="006769AF"/>
    <w:rsid w:val="00694DD6"/>
    <w:rsid w:val="006B766C"/>
    <w:rsid w:val="006E4F0B"/>
    <w:rsid w:val="006F5CAB"/>
    <w:rsid w:val="006F7365"/>
    <w:rsid w:val="007064E3"/>
    <w:rsid w:val="0071471C"/>
    <w:rsid w:val="007239D1"/>
    <w:rsid w:val="00730EE8"/>
    <w:rsid w:val="007561AE"/>
    <w:rsid w:val="00791236"/>
    <w:rsid w:val="007C5DFC"/>
    <w:rsid w:val="007E2C9D"/>
    <w:rsid w:val="007E3BC4"/>
    <w:rsid w:val="008042B6"/>
    <w:rsid w:val="0086557B"/>
    <w:rsid w:val="00880B92"/>
    <w:rsid w:val="008C3376"/>
    <w:rsid w:val="008D4C7B"/>
    <w:rsid w:val="008F069D"/>
    <w:rsid w:val="008F2032"/>
    <w:rsid w:val="008F54D6"/>
    <w:rsid w:val="009102D5"/>
    <w:rsid w:val="00931612"/>
    <w:rsid w:val="00940EC2"/>
    <w:rsid w:val="00996311"/>
    <w:rsid w:val="009B5B69"/>
    <w:rsid w:val="009C355C"/>
    <w:rsid w:val="009F1AC8"/>
    <w:rsid w:val="009F211C"/>
    <w:rsid w:val="009F2CD2"/>
    <w:rsid w:val="00A03656"/>
    <w:rsid w:val="00A470D7"/>
    <w:rsid w:val="00A50838"/>
    <w:rsid w:val="00AB2B64"/>
    <w:rsid w:val="00AB3AC5"/>
    <w:rsid w:val="00AB74EE"/>
    <w:rsid w:val="00AC2E71"/>
    <w:rsid w:val="00AF365D"/>
    <w:rsid w:val="00B13E9D"/>
    <w:rsid w:val="00B16D6C"/>
    <w:rsid w:val="00B45825"/>
    <w:rsid w:val="00B53A27"/>
    <w:rsid w:val="00B77704"/>
    <w:rsid w:val="00B8749B"/>
    <w:rsid w:val="00B9730D"/>
    <w:rsid w:val="00BA1CC1"/>
    <w:rsid w:val="00BA7C39"/>
    <w:rsid w:val="00BB27DE"/>
    <w:rsid w:val="00BC733E"/>
    <w:rsid w:val="00BF064B"/>
    <w:rsid w:val="00C2481A"/>
    <w:rsid w:val="00C32DAD"/>
    <w:rsid w:val="00C44718"/>
    <w:rsid w:val="00C616A5"/>
    <w:rsid w:val="00C6471F"/>
    <w:rsid w:val="00C7698D"/>
    <w:rsid w:val="00C80128"/>
    <w:rsid w:val="00C818FE"/>
    <w:rsid w:val="00CA4A85"/>
    <w:rsid w:val="00CB1CA0"/>
    <w:rsid w:val="00CB5B1F"/>
    <w:rsid w:val="00CB6065"/>
    <w:rsid w:val="00CB6777"/>
    <w:rsid w:val="00CC7602"/>
    <w:rsid w:val="00CD333A"/>
    <w:rsid w:val="00CD4DE4"/>
    <w:rsid w:val="00CE22E3"/>
    <w:rsid w:val="00CF4625"/>
    <w:rsid w:val="00CF6E4C"/>
    <w:rsid w:val="00D01CFE"/>
    <w:rsid w:val="00D13307"/>
    <w:rsid w:val="00D15874"/>
    <w:rsid w:val="00D165B8"/>
    <w:rsid w:val="00D2491E"/>
    <w:rsid w:val="00D30346"/>
    <w:rsid w:val="00D31D18"/>
    <w:rsid w:val="00D724B9"/>
    <w:rsid w:val="00DA3CD5"/>
    <w:rsid w:val="00DC3DE9"/>
    <w:rsid w:val="00DD2D8E"/>
    <w:rsid w:val="00DD321C"/>
    <w:rsid w:val="00DD6478"/>
    <w:rsid w:val="00DE1F99"/>
    <w:rsid w:val="00DF6F6B"/>
    <w:rsid w:val="00E40AAB"/>
    <w:rsid w:val="00E545A6"/>
    <w:rsid w:val="00E96A14"/>
    <w:rsid w:val="00E9728D"/>
    <w:rsid w:val="00EC00BD"/>
    <w:rsid w:val="00ED0D1B"/>
    <w:rsid w:val="00ED325B"/>
    <w:rsid w:val="00EE7052"/>
    <w:rsid w:val="00EF780A"/>
    <w:rsid w:val="00F05F59"/>
    <w:rsid w:val="00F3015E"/>
    <w:rsid w:val="00F378A8"/>
    <w:rsid w:val="00F54070"/>
    <w:rsid w:val="00F664D8"/>
    <w:rsid w:val="00F76FFD"/>
    <w:rsid w:val="00F84567"/>
    <w:rsid w:val="00F96ED8"/>
    <w:rsid w:val="00FA3953"/>
    <w:rsid w:val="00FB2F09"/>
    <w:rsid w:val="00FD3543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32"/>
    <w:rPr>
      <w:kern w:val="2"/>
    </w:rPr>
  </w:style>
  <w:style w:type="paragraph" w:styleId="a6">
    <w:name w:val="footer"/>
    <w:basedOn w:val="a"/>
    <w:link w:val="a7"/>
    <w:uiPriority w:val="99"/>
    <w:unhideWhenUsed/>
    <w:rsid w:val="008F2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3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2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2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C89-0D74-4803-9695-AD65BED1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csu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30T13:43:00Z</cp:lastPrinted>
  <dcterms:created xsi:type="dcterms:W3CDTF">2019-08-30T13:43:00Z</dcterms:created>
  <dcterms:modified xsi:type="dcterms:W3CDTF">2019-09-03T05:01:00Z</dcterms:modified>
</cp:coreProperties>
</file>